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7698" w14:textId="77777777" w:rsidR="008A30A1" w:rsidRDefault="008A30A1" w:rsidP="008A30A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27AD2B" wp14:editId="1E2B28F5">
            <wp:extent cx="637032" cy="652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8E7D" w14:textId="77777777" w:rsidR="008A30A1" w:rsidRDefault="008A30A1" w:rsidP="008A30A1">
      <w:pPr>
        <w:spacing w:after="0" w:line="240" w:lineRule="auto"/>
      </w:pPr>
    </w:p>
    <w:p w14:paraId="20F0597B" w14:textId="77777777" w:rsidR="008A30A1" w:rsidRDefault="008A30A1" w:rsidP="008A30A1">
      <w:pPr>
        <w:spacing w:after="0" w:line="240" w:lineRule="auto"/>
      </w:pPr>
    </w:p>
    <w:p w14:paraId="3FA59821" w14:textId="77777777" w:rsidR="008A30A1" w:rsidRDefault="008A30A1" w:rsidP="008A30A1">
      <w:pPr>
        <w:spacing w:after="0" w:line="240" w:lineRule="auto"/>
      </w:pPr>
    </w:p>
    <w:p w14:paraId="4EC9F8AA" w14:textId="77777777" w:rsidR="008A30A1" w:rsidRPr="00AF71EF" w:rsidRDefault="004C673C" w:rsidP="008A30A1">
      <w:pPr>
        <w:jc w:val="center"/>
        <w:rPr>
          <w:rFonts w:ascii="Monotype Corsiva" w:hAnsi="Monotype Corsiva"/>
          <w:sz w:val="28"/>
          <w:szCs w:val="28"/>
        </w:rPr>
      </w:pPr>
      <w:r w:rsidRPr="00AF71EF">
        <w:rPr>
          <w:rFonts w:ascii="Monotype Corsiva" w:hAnsi="Monotype Corsiva"/>
          <w:sz w:val="28"/>
          <w:szCs w:val="28"/>
        </w:rPr>
        <w:t xml:space="preserve"> </w:t>
      </w:r>
      <w:r w:rsidR="00AF71EF" w:rsidRPr="00AF71EF">
        <w:rPr>
          <w:rFonts w:ascii="Monotype Corsiva" w:hAnsi="Monotype Corsiva" w:cs="Arial"/>
          <w:color w:val="000000"/>
          <w:sz w:val="28"/>
          <w:szCs w:val="28"/>
        </w:rPr>
        <w:t>The</w:t>
      </w:r>
      <w:r w:rsidR="00AF71EF" w:rsidRPr="00AF71EF">
        <w:rPr>
          <w:rFonts w:ascii="Monotype Corsiva" w:hAnsi="Monotype Corsiva"/>
          <w:sz w:val="28"/>
          <w:szCs w:val="28"/>
        </w:rPr>
        <w:t xml:space="preserve"> Chargé</w:t>
      </w:r>
      <w:r w:rsidR="00AF71EF" w:rsidRPr="00AF71EF">
        <w:rPr>
          <w:rFonts w:ascii="Monotype Corsiva" w:hAnsi="Monotype Corsiva" w:cs="Arial"/>
          <w:color w:val="000000"/>
          <w:sz w:val="28"/>
          <w:szCs w:val="28"/>
        </w:rPr>
        <w:t xml:space="preserve"> d’Affaires, a.i. </w:t>
      </w:r>
      <w:r w:rsidR="008A30A1" w:rsidRPr="00AF71EF">
        <w:rPr>
          <w:rFonts w:ascii="Monotype Corsiva" w:hAnsi="Monotype Corsiva"/>
          <w:sz w:val="28"/>
          <w:szCs w:val="28"/>
        </w:rPr>
        <w:t>of the Embassy of the United States of America</w:t>
      </w:r>
    </w:p>
    <w:p w14:paraId="355560F5" w14:textId="7FD77028" w:rsidR="00AF71EF" w:rsidRPr="00826A0F" w:rsidRDefault="00574326" w:rsidP="00AF71EF">
      <w:pPr>
        <w:jc w:val="center"/>
        <w:rPr>
          <w:rFonts w:ascii="Monotype Corsiva" w:hAnsi="Monotype Corsiva" w:cs="Arial"/>
          <w:color w:val="000000"/>
          <w:sz w:val="28"/>
          <w:szCs w:val="28"/>
        </w:rPr>
      </w:pPr>
      <w:r>
        <w:rPr>
          <w:rFonts w:ascii="Monotype Corsiva" w:hAnsi="Monotype Corsiva" w:cs="Arial"/>
          <w:color w:val="000000"/>
          <w:sz w:val="28"/>
          <w:szCs w:val="28"/>
        </w:rPr>
        <w:t>Elizabeth Rood</w:t>
      </w:r>
      <w:r w:rsidR="00826A0F" w:rsidRPr="00826A0F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</w:p>
    <w:p w14:paraId="2775709F" w14:textId="06F6A034" w:rsidR="00AF71EF" w:rsidRPr="0078169F" w:rsidRDefault="00AF71EF" w:rsidP="00AF71EF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8169F">
        <w:rPr>
          <w:rFonts w:ascii="Monotype Corsiva" w:hAnsi="Monotype Corsiva" w:cs="Arial"/>
          <w:color w:val="000000"/>
          <w:sz w:val="28"/>
          <w:szCs w:val="28"/>
        </w:rPr>
        <w:t>request</w:t>
      </w:r>
      <w:r w:rsidR="00574326">
        <w:rPr>
          <w:rFonts w:ascii="Monotype Corsiva" w:hAnsi="Monotype Corsiva" w:cs="Arial"/>
          <w:color w:val="000000"/>
          <w:sz w:val="28"/>
          <w:szCs w:val="28"/>
        </w:rPr>
        <w:t>s</w:t>
      </w:r>
      <w:r w:rsidRPr="0078169F">
        <w:rPr>
          <w:rFonts w:ascii="Monotype Corsiva" w:hAnsi="Monotype Corsiva" w:cs="Arial"/>
          <w:color w:val="000000"/>
          <w:sz w:val="28"/>
          <w:szCs w:val="28"/>
        </w:rPr>
        <w:t xml:space="preserve"> the pleasure of your company</w:t>
      </w:r>
    </w:p>
    <w:p w14:paraId="2E496DDF" w14:textId="7925D9EF" w:rsidR="00070A36" w:rsidRDefault="00AF71EF" w:rsidP="00070A36">
      <w:pPr>
        <w:spacing w:after="0" w:line="240" w:lineRule="auto"/>
        <w:jc w:val="center"/>
      </w:pPr>
      <w:r w:rsidRPr="0078169F">
        <w:rPr>
          <w:rFonts w:ascii="Arial" w:hAnsi="Arial" w:cs="Arial"/>
          <w:color w:val="000000"/>
          <w:sz w:val="28"/>
          <w:szCs w:val="28"/>
        </w:rPr>
        <w:t> </w:t>
      </w:r>
      <w:r w:rsidR="006F5899" w:rsidRPr="006B12D2">
        <w:rPr>
          <w:noProof/>
        </w:rPr>
        <w:t>Tamila</w:t>
      </w:r>
      <w:r w:rsidR="00070A36">
        <w:t xml:space="preserve"> </w:t>
      </w:r>
      <w:r w:rsidR="006F5899" w:rsidRPr="006B12D2">
        <w:rPr>
          <w:noProof/>
        </w:rPr>
        <w:t>Barkalaia</w:t>
      </w:r>
    </w:p>
    <w:p w14:paraId="5F6E4087" w14:textId="77777777" w:rsidR="00AF71EF" w:rsidRPr="0078169F" w:rsidRDefault="00AF71EF" w:rsidP="00AF71EF">
      <w:pPr>
        <w:rPr>
          <w:rFonts w:ascii="Arial" w:hAnsi="Arial" w:cs="Arial"/>
          <w:color w:val="000000"/>
          <w:sz w:val="28"/>
          <w:szCs w:val="28"/>
        </w:rPr>
      </w:pPr>
    </w:p>
    <w:p w14:paraId="708BEE9C" w14:textId="77777777" w:rsidR="00070A36" w:rsidRDefault="00070A36" w:rsidP="00AF71E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o attend a reception with</w:t>
      </w:r>
    </w:p>
    <w:p w14:paraId="40E3C2C0" w14:textId="77777777" w:rsidR="00070A36" w:rsidRDefault="00070A36" w:rsidP="00AF71E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he U.S. Embassy’s Political and Economic Section</w:t>
      </w:r>
    </w:p>
    <w:p w14:paraId="73C43F35" w14:textId="77777777" w:rsidR="00AF71EF" w:rsidRPr="0078169F" w:rsidRDefault="00AF71EF" w:rsidP="00AF71EF">
      <w:pPr>
        <w:rPr>
          <w:rFonts w:ascii="Monotype Corsiva" w:hAnsi="Monotype Corsiva"/>
          <w:color w:val="000000"/>
          <w:sz w:val="28"/>
          <w:szCs w:val="28"/>
        </w:rPr>
      </w:pPr>
    </w:p>
    <w:p w14:paraId="4AB9D0EF" w14:textId="3898EE42" w:rsidR="00AF71EF" w:rsidRPr="0078169F" w:rsidRDefault="00826A0F" w:rsidP="00AF71EF">
      <w:pPr>
        <w:keepNext/>
        <w:jc w:val="center"/>
        <w:outlineLvl w:val="1"/>
        <w:rPr>
          <w:rFonts w:ascii="Monotype Corsiva" w:hAnsi="Monotype Corsiva" w:cs="Arial"/>
          <w:color w:val="000000"/>
          <w:kern w:val="36"/>
          <w:sz w:val="28"/>
          <w:szCs w:val="28"/>
        </w:rPr>
      </w:pPr>
      <w:r>
        <w:rPr>
          <w:rFonts w:ascii="Monotype Corsiva" w:hAnsi="Monotype Corsiva" w:cs="Arial"/>
          <w:color w:val="000000"/>
          <w:kern w:val="36"/>
          <w:sz w:val="28"/>
          <w:szCs w:val="28"/>
        </w:rPr>
        <w:t xml:space="preserve">on </w:t>
      </w:r>
      <w:r w:rsidR="00070A36">
        <w:rPr>
          <w:rFonts w:ascii="Monotype Corsiva" w:hAnsi="Monotype Corsiva" w:cs="Arial"/>
          <w:color w:val="000000"/>
          <w:kern w:val="36"/>
          <w:sz w:val="28"/>
          <w:szCs w:val="28"/>
        </w:rPr>
        <w:t>Tues</w:t>
      </w:r>
      <w:r w:rsidR="00574326">
        <w:rPr>
          <w:rFonts w:ascii="Monotype Corsiva" w:hAnsi="Monotype Corsiva" w:cs="Arial"/>
          <w:color w:val="000000"/>
          <w:kern w:val="36"/>
          <w:sz w:val="28"/>
          <w:szCs w:val="28"/>
        </w:rPr>
        <w:t>day</w:t>
      </w:r>
      <w:r>
        <w:rPr>
          <w:rFonts w:ascii="Monotype Corsiva" w:hAnsi="Monotype Corsiva" w:cs="Arial"/>
          <w:color w:val="000000"/>
          <w:kern w:val="36"/>
          <w:sz w:val="28"/>
          <w:szCs w:val="28"/>
        </w:rPr>
        <w:t xml:space="preserve">, </w:t>
      </w:r>
      <w:r w:rsidR="00070A36">
        <w:rPr>
          <w:rFonts w:ascii="Monotype Corsiva" w:hAnsi="Monotype Corsiva" w:cs="Arial"/>
          <w:color w:val="000000"/>
          <w:kern w:val="36"/>
          <w:sz w:val="28"/>
          <w:szCs w:val="28"/>
        </w:rPr>
        <w:t>September 24</w:t>
      </w:r>
      <w:r>
        <w:rPr>
          <w:rFonts w:ascii="Monotype Corsiva" w:hAnsi="Monotype Corsiva" w:cs="Arial"/>
          <w:color w:val="000000"/>
          <w:kern w:val="36"/>
          <w:sz w:val="28"/>
          <w:szCs w:val="28"/>
        </w:rPr>
        <w:t>, 2019</w:t>
      </w:r>
    </w:p>
    <w:p w14:paraId="55914441" w14:textId="363E8C20" w:rsidR="00AF71EF" w:rsidRPr="0078169F" w:rsidRDefault="00CC61F2" w:rsidP="00AF71EF">
      <w:pPr>
        <w:jc w:val="center"/>
        <w:rPr>
          <w:rFonts w:ascii="Monotype Corsiva" w:hAnsi="Monotype Corsiva" w:cs="Arial"/>
          <w:color w:val="000000"/>
          <w:sz w:val="28"/>
          <w:szCs w:val="28"/>
        </w:rPr>
      </w:pPr>
      <w:r>
        <w:rPr>
          <w:rFonts w:ascii="Monotype Corsiva" w:hAnsi="Monotype Corsiva" w:cs="Arial"/>
          <w:color w:val="000000"/>
          <w:sz w:val="28"/>
          <w:szCs w:val="28"/>
        </w:rPr>
        <w:t xml:space="preserve">  </w:t>
      </w:r>
      <w:r w:rsidR="00070A36">
        <w:rPr>
          <w:rFonts w:ascii="Monotype Corsiva" w:hAnsi="Monotype Corsiva" w:cs="Arial"/>
          <w:color w:val="000000"/>
          <w:sz w:val="28"/>
          <w:szCs w:val="28"/>
        </w:rPr>
        <w:t>from 19</w:t>
      </w:r>
      <w:r w:rsidR="00574326">
        <w:rPr>
          <w:rFonts w:ascii="Monotype Corsiva" w:hAnsi="Monotype Corsiva" w:cs="Arial"/>
          <w:color w:val="000000"/>
          <w:sz w:val="28"/>
          <w:szCs w:val="28"/>
        </w:rPr>
        <w:t>:</w:t>
      </w:r>
      <w:r w:rsidR="00070A36">
        <w:rPr>
          <w:rFonts w:ascii="Monotype Corsiva" w:hAnsi="Monotype Corsiva" w:cs="Arial"/>
          <w:color w:val="000000"/>
          <w:sz w:val="28"/>
          <w:szCs w:val="28"/>
        </w:rPr>
        <w:t>0</w:t>
      </w:r>
      <w:r w:rsidR="00574326">
        <w:rPr>
          <w:rFonts w:ascii="Monotype Corsiva" w:hAnsi="Monotype Corsiva" w:cs="Arial"/>
          <w:color w:val="000000"/>
          <w:sz w:val="28"/>
          <w:szCs w:val="28"/>
        </w:rPr>
        <w:t>0</w:t>
      </w:r>
      <w:r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="00070A36">
        <w:rPr>
          <w:rFonts w:ascii="Monotype Corsiva" w:hAnsi="Monotype Corsiva" w:cs="Arial"/>
          <w:color w:val="000000"/>
          <w:sz w:val="28"/>
          <w:szCs w:val="28"/>
        </w:rPr>
        <w:t xml:space="preserve">until 21:00 </w:t>
      </w:r>
      <w:r w:rsidR="00574326">
        <w:rPr>
          <w:rFonts w:ascii="Monotype Corsiva" w:hAnsi="Monotype Corsiva" w:cs="Arial"/>
          <w:color w:val="000000"/>
          <w:sz w:val="28"/>
          <w:szCs w:val="28"/>
        </w:rPr>
        <w:t>p</w:t>
      </w:r>
      <w:r>
        <w:rPr>
          <w:rFonts w:ascii="Monotype Corsiva" w:hAnsi="Monotype Corsiva" w:cs="Arial"/>
          <w:color w:val="000000"/>
          <w:sz w:val="28"/>
          <w:szCs w:val="28"/>
        </w:rPr>
        <w:t>.m.</w:t>
      </w:r>
    </w:p>
    <w:p w14:paraId="40F44CE0" w14:textId="77777777" w:rsidR="00AF71EF" w:rsidRPr="0078169F" w:rsidRDefault="00AF71EF" w:rsidP="00AF71EF">
      <w:pPr>
        <w:rPr>
          <w:rFonts w:ascii="Arial" w:hAnsi="Arial" w:cs="Arial"/>
          <w:color w:val="000000"/>
          <w:sz w:val="28"/>
          <w:szCs w:val="28"/>
        </w:rPr>
      </w:pPr>
      <w:r w:rsidRPr="0078169F">
        <w:rPr>
          <w:rFonts w:ascii="Monotype Corsiva" w:hAnsi="Monotype Corsiva" w:cs="Arial"/>
          <w:color w:val="000000"/>
          <w:sz w:val="28"/>
          <w:szCs w:val="28"/>
        </w:rPr>
        <w:t> </w:t>
      </w:r>
    </w:p>
    <w:p w14:paraId="7736105A" w14:textId="77777777" w:rsidR="008A30A1" w:rsidRPr="007B5F56" w:rsidRDefault="008A30A1" w:rsidP="008A30A1">
      <w:pPr>
        <w:rPr>
          <w:rFonts w:ascii="Monotype Corsiva" w:hAnsi="Monotype Corsiva" w:cs="Arial"/>
          <w:sz w:val="24"/>
          <w:szCs w:val="24"/>
        </w:rPr>
      </w:pPr>
    </w:p>
    <w:p w14:paraId="701E4ADF" w14:textId="0885A441" w:rsidR="008A30A1" w:rsidRPr="005F4EE4" w:rsidRDefault="008A30A1" w:rsidP="008A30A1">
      <w:pPr>
        <w:rPr>
          <w:rFonts w:ascii="Monotype Corsiva" w:hAnsi="Monotype Corsiva" w:cs="Arial"/>
          <w:sz w:val="28"/>
          <w:szCs w:val="28"/>
        </w:rPr>
      </w:pPr>
      <w:r w:rsidRPr="007B5F56">
        <w:rPr>
          <w:rFonts w:ascii="Monotype Corsiva" w:hAnsi="Monotype Corsiva" w:cs="Arial"/>
          <w:sz w:val="24"/>
          <w:szCs w:val="24"/>
        </w:rPr>
        <w:t xml:space="preserve">   </w:t>
      </w:r>
      <w:r w:rsidR="00070A36">
        <w:rPr>
          <w:rFonts w:ascii="Monotype Corsiva" w:hAnsi="Monotype Corsiva" w:cs="Arial"/>
          <w:sz w:val="24"/>
          <w:szCs w:val="24"/>
        </w:rPr>
        <w:t xml:space="preserve">  </w:t>
      </w:r>
      <w:r w:rsidRPr="005F4EE4">
        <w:rPr>
          <w:rFonts w:ascii="Monotype Corsiva" w:hAnsi="Monotype Corsiva" w:cs="Arial"/>
          <w:sz w:val="28"/>
          <w:szCs w:val="28"/>
        </w:rPr>
        <w:t>Dress: Business</w:t>
      </w:r>
      <w:r w:rsidR="00070A36" w:rsidRPr="005F4EE4">
        <w:rPr>
          <w:rFonts w:ascii="Monotype Corsiva" w:hAnsi="Monotype Corsiva" w:cs="Arial"/>
          <w:sz w:val="28"/>
          <w:szCs w:val="28"/>
        </w:rPr>
        <w:t xml:space="preserve"> Casual (no-tie)</w:t>
      </w:r>
      <w:r w:rsidRPr="005F4EE4">
        <w:rPr>
          <w:rFonts w:ascii="Monotype Corsiva" w:hAnsi="Monotype Corsiva" w:cs="Arial"/>
          <w:sz w:val="28"/>
          <w:szCs w:val="28"/>
        </w:rPr>
        <w:tab/>
      </w:r>
      <w:r w:rsidRPr="007B5F56">
        <w:rPr>
          <w:rFonts w:ascii="Monotype Corsiva" w:hAnsi="Monotype Corsiva" w:cs="Arial"/>
          <w:sz w:val="24"/>
          <w:szCs w:val="24"/>
        </w:rPr>
        <w:tab/>
        <w:t xml:space="preserve">        </w:t>
      </w:r>
      <w:r w:rsidRPr="007B5F56"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 w:rsidR="00AD1637">
        <w:rPr>
          <w:rFonts w:ascii="Monotype Corsiva" w:hAnsi="Monotype Corsiva" w:cs="Arial"/>
          <w:sz w:val="24"/>
          <w:szCs w:val="24"/>
        </w:rPr>
        <w:tab/>
      </w:r>
      <w:r w:rsidR="00070A36" w:rsidRPr="005F4EE4">
        <w:rPr>
          <w:rFonts w:ascii="Monotype Corsiva" w:hAnsi="Monotype Corsiva" w:cs="Arial"/>
          <w:sz w:val="28"/>
          <w:szCs w:val="28"/>
        </w:rPr>
        <w:t>The Writers’ House</w:t>
      </w:r>
    </w:p>
    <w:p w14:paraId="552B48B8" w14:textId="6AEBECF4" w:rsidR="008A30A1" w:rsidRPr="005F4EE4" w:rsidRDefault="008A30A1" w:rsidP="008A30A1">
      <w:pPr>
        <w:rPr>
          <w:rFonts w:ascii="Monotype Corsiva" w:hAnsi="Monotype Corsiva" w:cs="Arial"/>
          <w:sz w:val="28"/>
          <w:szCs w:val="28"/>
        </w:rPr>
      </w:pPr>
      <w:r w:rsidRPr="007B5F56">
        <w:rPr>
          <w:rFonts w:ascii="Monotype Corsiva" w:hAnsi="Monotype Corsiva" w:cs="Arial"/>
          <w:sz w:val="24"/>
          <w:szCs w:val="24"/>
        </w:rPr>
        <w:t xml:space="preserve">     </w:t>
      </w:r>
      <w:r w:rsidR="00070A36">
        <w:rPr>
          <w:rFonts w:ascii="Monotype Corsiva" w:hAnsi="Monotype Corsiva" w:cs="Arial"/>
          <w:sz w:val="24"/>
          <w:szCs w:val="24"/>
        </w:rPr>
        <w:t xml:space="preserve">R.S.V.P. </w:t>
      </w:r>
      <w:r w:rsidR="00070A36" w:rsidRPr="00070A36">
        <w:rPr>
          <w:i/>
          <w:iCs/>
          <w:color w:val="1F497D" w:themeColor="text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kadzeM@state.gov</w:t>
      </w:r>
      <w:r w:rsidRPr="00070A36">
        <w:rPr>
          <w:rFonts w:ascii="Monotype Corsiva" w:hAnsi="Monotype Corsiva" w:cs="Arial"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rFonts w:ascii="Monotype Corsiva" w:hAnsi="Monotype Corsiva" w:cs="Arial"/>
          <w:sz w:val="24"/>
          <w:szCs w:val="24"/>
        </w:rPr>
        <w:tab/>
      </w:r>
      <w:r w:rsidRPr="007B5F56">
        <w:rPr>
          <w:rFonts w:ascii="Monotype Corsiva" w:hAnsi="Monotype Corsiva" w:cs="Arial"/>
          <w:sz w:val="24"/>
          <w:szCs w:val="24"/>
        </w:rPr>
        <w:t xml:space="preserve"> </w:t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 w:rsidR="00AD1637">
        <w:rPr>
          <w:rFonts w:ascii="Monotype Corsiva" w:hAnsi="Monotype Corsiva" w:cs="Arial"/>
          <w:sz w:val="24"/>
          <w:szCs w:val="24"/>
        </w:rPr>
        <w:tab/>
      </w:r>
      <w:r w:rsidR="00070A36" w:rsidRPr="005F4EE4">
        <w:rPr>
          <w:rFonts w:ascii="Monotype Corsiva" w:hAnsi="Monotype Corsiva" w:cs="Arial"/>
          <w:sz w:val="28"/>
          <w:szCs w:val="28"/>
        </w:rPr>
        <w:t>13 Ivane Machabeli Street</w:t>
      </w:r>
    </w:p>
    <w:p w14:paraId="7891907C" w14:textId="77777777" w:rsidR="008A30A1" w:rsidRPr="007B5F56" w:rsidRDefault="008A30A1" w:rsidP="008A30A1">
      <w:pPr>
        <w:spacing w:after="0" w:line="240" w:lineRule="auto"/>
        <w:rPr>
          <w:sz w:val="24"/>
          <w:szCs w:val="24"/>
        </w:rPr>
      </w:pPr>
      <w:r w:rsidRPr="007B5F56">
        <w:rPr>
          <w:rFonts w:ascii="Monotype Corsiva" w:hAnsi="Monotype Corsiva" w:cs="Arial"/>
          <w:sz w:val="24"/>
          <w:szCs w:val="24"/>
        </w:rPr>
        <w:t xml:space="preserve">     </w:t>
      </w:r>
      <w:r w:rsidRPr="007B5F56">
        <w:rPr>
          <w:rFonts w:ascii="Monotype Corsiva" w:hAnsi="Monotype Corsiva" w:cs="Arial"/>
          <w:sz w:val="24"/>
          <w:szCs w:val="24"/>
        </w:rPr>
        <w:tab/>
      </w:r>
      <w:r w:rsidRPr="007B5F56">
        <w:rPr>
          <w:rFonts w:ascii="Monotype Corsiva" w:hAnsi="Monotype Corsiva" w:cs="Arial"/>
          <w:sz w:val="24"/>
          <w:szCs w:val="24"/>
        </w:rPr>
        <w:tab/>
      </w:r>
      <w:r w:rsidR="00AF3A7D">
        <w:rPr>
          <w:rFonts w:ascii="Monotype Corsiva" w:hAnsi="Monotype Corsiva" w:cs="Arial"/>
          <w:sz w:val="24"/>
          <w:szCs w:val="24"/>
        </w:rPr>
        <w:tab/>
      </w:r>
      <w:r w:rsidR="00AF3A7D">
        <w:rPr>
          <w:rFonts w:ascii="Monotype Corsiva" w:hAnsi="Monotype Corsiva" w:cs="Arial"/>
          <w:sz w:val="24"/>
          <w:szCs w:val="24"/>
        </w:rPr>
        <w:tab/>
      </w:r>
      <w:r w:rsidR="00AF3A7D">
        <w:rPr>
          <w:rFonts w:ascii="Monotype Corsiva" w:hAnsi="Monotype Corsiva" w:cs="Arial"/>
          <w:sz w:val="24"/>
          <w:szCs w:val="24"/>
        </w:rPr>
        <w:tab/>
      </w:r>
      <w:r w:rsidR="00AF3A7D">
        <w:rPr>
          <w:rFonts w:ascii="Monotype Corsiva" w:hAnsi="Monotype Corsiva" w:cs="Arial"/>
          <w:sz w:val="24"/>
          <w:szCs w:val="24"/>
        </w:rPr>
        <w:tab/>
      </w:r>
      <w:r w:rsidR="00AD1637">
        <w:rPr>
          <w:rFonts w:ascii="Monotype Corsiva" w:hAnsi="Monotype Corsiva" w:cs="Arial"/>
          <w:sz w:val="24"/>
          <w:szCs w:val="24"/>
        </w:rPr>
        <w:tab/>
      </w:r>
      <w:r w:rsidR="00AD1637">
        <w:rPr>
          <w:rFonts w:ascii="Monotype Corsiva" w:hAnsi="Monotype Corsiva" w:cs="Arial"/>
          <w:sz w:val="24"/>
          <w:szCs w:val="24"/>
        </w:rPr>
        <w:tab/>
      </w:r>
      <w:r w:rsidR="00AD1637">
        <w:rPr>
          <w:rFonts w:ascii="Monotype Corsiva" w:hAnsi="Monotype Corsiva" w:cs="Arial"/>
          <w:sz w:val="24"/>
          <w:szCs w:val="24"/>
        </w:rPr>
        <w:tab/>
      </w:r>
      <w:r w:rsidR="00AF3A7D">
        <w:rPr>
          <w:rFonts w:ascii="Monotype Corsiva" w:hAnsi="Monotype Corsiva" w:cs="Arial"/>
          <w:sz w:val="24"/>
          <w:szCs w:val="24"/>
        </w:rPr>
        <w:t xml:space="preserve"> </w:t>
      </w:r>
    </w:p>
    <w:p w14:paraId="0360D67E" w14:textId="77777777" w:rsidR="008A30A1" w:rsidRDefault="008A30A1" w:rsidP="008A30A1">
      <w:pPr>
        <w:spacing w:after="0" w:line="240" w:lineRule="auto"/>
      </w:pPr>
    </w:p>
    <w:p w14:paraId="3511538D" w14:textId="77777777" w:rsidR="008A30A1" w:rsidRDefault="008A30A1" w:rsidP="008A30A1">
      <w:pPr>
        <w:spacing w:after="0" w:line="240" w:lineRule="auto"/>
      </w:pPr>
    </w:p>
    <w:p w14:paraId="74BF0F67" w14:textId="77777777" w:rsidR="0081027D" w:rsidRPr="00AF71EF" w:rsidRDefault="0081027D" w:rsidP="008B6AC8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60BED1AF" w14:textId="77777777" w:rsidR="0081027D" w:rsidRDefault="0081027D" w:rsidP="008A30A1">
      <w:pPr>
        <w:spacing w:after="0" w:line="240" w:lineRule="auto"/>
      </w:pPr>
    </w:p>
    <w:p w14:paraId="137F1CBD" w14:textId="77777777" w:rsidR="001114FA" w:rsidRDefault="001114FA" w:rsidP="001114FA">
      <w:pPr>
        <w:spacing w:after="0" w:line="240" w:lineRule="auto"/>
      </w:pPr>
    </w:p>
    <w:p w14:paraId="0E7E434C" w14:textId="77777777" w:rsidR="001114FA" w:rsidRDefault="001114FA" w:rsidP="001114FA">
      <w:pPr>
        <w:spacing w:after="0" w:line="240" w:lineRule="auto"/>
      </w:pPr>
    </w:p>
    <w:p w14:paraId="4DE4AD8A" w14:textId="77777777" w:rsidR="00826A0F" w:rsidRDefault="00826A0F" w:rsidP="00914C45">
      <w:pPr>
        <w:spacing w:after="0" w:line="240" w:lineRule="auto"/>
      </w:pPr>
    </w:p>
    <w:p w14:paraId="58E275A7" w14:textId="77777777" w:rsidR="00826A0F" w:rsidRDefault="00826A0F" w:rsidP="00914C45">
      <w:pPr>
        <w:spacing w:after="0" w:line="240" w:lineRule="auto"/>
      </w:pPr>
    </w:p>
    <w:p w14:paraId="02C85E70" w14:textId="77777777" w:rsidR="00826A0F" w:rsidRDefault="00826A0F" w:rsidP="00914C45">
      <w:pPr>
        <w:spacing w:after="0" w:line="240" w:lineRule="auto"/>
      </w:pPr>
    </w:p>
    <w:p w14:paraId="5BDBAF33" w14:textId="77777777" w:rsidR="00826A0F" w:rsidRDefault="00826A0F" w:rsidP="00914C45">
      <w:pPr>
        <w:spacing w:after="0" w:line="240" w:lineRule="auto"/>
      </w:pPr>
    </w:p>
    <w:p w14:paraId="5F31F1D4" w14:textId="77777777" w:rsidR="001114FA" w:rsidRDefault="001114FA"/>
    <w:p w14:paraId="239FD128" w14:textId="77777777" w:rsidR="001114FA" w:rsidRDefault="001114FA"/>
    <w:sectPr w:rsidR="001114FA" w:rsidSect="00070A36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D194" w14:textId="77777777" w:rsidR="00D85ECF" w:rsidRDefault="00D85ECF" w:rsidP="00574326">
      <w:pPr>
        <w:spacing w:after="0" w:line="240" w:lineRule="auto"/>
      </w:pPr>
      <w:r>
        <w:separator/>
      </w:r>
    </w:p>
  </w:endnote>
  <w:endnote w:type="continuationSeparator" w:id="0">
    <w:p w14:paraId="30AADB9B" w14:textId="77777777" w:rsidR="00D85ECF" w:rsidRDefault="00D85ECF" w:rsidP="0057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9C5E6B6-36EE-4644-AA94-798BB08B4BE9}"/>
    <w:embedItalic r:id="rId2" w:subsetted="1" w:fontKey="{3C7E95B0-D604-4A19-B4A2-BD9EBBC47E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3" w:fontKey="{1AB70EF7-A51D-4914-8A33-19D92AD310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0B1729EE-4B5E-4563-A039-4823EC8B6E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D70B" w14:textId="07C1076F" w:rsidR="00D06973" w:rsidRDefault="00D069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6D770" wp14:editId="13C4EEF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7ff84a1384b9fba79e0d121f" descr="{&quot;HashCode&quot;:-10765611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3B27EF" w14:textId="6CBDA039" w:rsidR="00D06973" w:rsidRPr="00314F27" w:rsidRDefault="00D06973" w:rsidP="00314F2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4F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6D770" id="_x0000_t202" coordsize="21600,21600" o:spt="202" path="m,l,21600r21600,l21600,xe">
              <v:stroke joinstyle="miter"/>
              <v:path gradientshapeok="t" o:connecttype="rect"/>
            </v:shapetype>
            <v:shape id="MSIPCM7ff84a1384b9fba79e0d121f" o:spid="_x0000_s1026" type="#_x0000_t202" alt="{&quot;HashCode&quot;:-10765611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6FSvi7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5D3B27EF" w14:textId="6CBDA039" w:rsidR="00D06973" w:rsidRPr="00314F27" w:rsidRDefault="00D06973" w:rsidP="00314F2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4F27">
                      <w:rPr>
                        <w:rFonts w:ascii="Calibri" w:hAnsi="Calibri" w:cs="Calibri"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10A0" w14:textId="77777777" w:rsidR="00D85ECF" w:rsidRDefault="00D85ECF" w:rsidP="00574326">
      <w:pPr>
        <w:spacing w:after="0" w:line="240" w:lineRule="auto"/>
      </w:pPr>
      <w:r>
        <w:separator/>
      </w:r>
    </w:p>
  </w:footnote>
  <w:footnote w:type="continuationSeparator" w:id="0">
    <w:p w14:paraId="29B5DBB9" w14:textId="77777777" w:rsidR="00D85ECF" w:rsidRDefault="00D85ECF" w:rsidP="00574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FA"/>
    <w:rsid w:val="00025752"/>
    <w:rsid w:val="00052CB5"/>
    <w:rsid w:val="00070A36"/>
    <w:rsid w:val="001020CF"/>
    <w:rsid w:val="001114FA"/>
    <w:rsid w:val="001125C4"/>
    <w:rsid w:val="00130132"/>
    <w:rsid w:val="00136920"/>
    <w:rsid w:val="00150A39"/>
    <w:rsid w:val="00160A78"/>
    <w:rsid w:val="00174F1E"/>
    <w:rsid w:val="0018732C"/>
    <w:rsid w:val="00196378"/>
    <w:rsid w:val="001C64C0"/>
    <w:rsid w:val="001D20A1"/>
    <w:rsid w:val="001E4359"/>
    <w:rsid w:val="001E46D1"/>
    <w:rsid w:val="001F1813"/>
    <w:rsid w:val="001F75B2"/>
    <w:rsid w:val="0021406B"/>
    <w:rsid w:val="00273FC4"/>
    <w:rsid w:val="002A73F3"/>
    <w:rsid w:val="00314F27"/>
    <w:rsid w:val="00316A56"/>
    <w:rsid w:val="0036534C"/>
    <w:rsid w:val="003A26CF"/>
    <w:rsid w:val="003A4510"/>
    <w:rsid w:val="003E210C"/>
    <w:rsid w:val="00404419"/>
    <w:rsid w:val="00471F25"/>
    <w:rsid w:val="00490FCC"/>
    <w:rsid w:val="00495BBE"/>
    <w:rsid w:val="004A0BA2"/>
    <w:rsid w:val="004C61C3"/>
    <w:rsid w:val="004C673C"/>
    <w:rsid w:val="004C6FCA"/>
    <w:rsid w:val="004E16A8"/>
    <w:rsid w:val="00502846"/>
    <w:rsid w:val="0052605C"/>
    <w:rsid w:val="00540C3E"/>
    <w:rsid w:val="00554860"/>
    <w:rsid w:val="00574326"/>
    <w:rsid w:val="005818B9"/>
    <w:rsid w:val="005C605F"/>
    <w:rsid w:val="005D38DA"/>
    <w:rsid w:val="005D7458"/>
    <w:rsid w:val="005F4EE4"/>
    <w:rsid w:val="0060672C"/>
    <w:rsid w:val="006471E4"/>
    <w:rsid w:val="00661BEE"/>
    <w:rsid w:val="006C5566"/>
    <w:rsid w:val="006E48E7"/>
    <w:rsid w:val="006F5899"/>
    <w:rsid w:val="00711C06"/>
    <w:rsid w:val="00727C04"/>
    <w:rsid w:val="00743F35"/>
    <w:rsid w:val="00751111"/>
    <w:rsid w:val="00753634"/>
    <w:rsid w:val="00794C88"/>
    <w:rsid w:val="007D5442"/>
    <w:rsid w:val="007E0DD3"/>
    <w:rsid w:val="0081027D"/>
    <w:rsid w:val="00822826"/>
    <w:rsid w:val="00822845"/>
    <w:rsid w:val="00826A0F"/>
    <w:rsid w:val="00830856"/>
    <w:rsid w:val="008666D2"/>
    <w:rsid w:val="008914CD"/>
    <w:rsid w:val="00895FD0"/>
    <w:rsid w:val="008A30A1"/>
    <w:rsid w:val="008A4E96"/>
    <w:rsid w:val="008B2800"/>
    <w:rsid w:val="008B5DD1"/>
    <w:rsid w:val="008B6AC8"/>
    <w:rsid w:val="008D2470"/>
    <w:rsid w:val="008E5FF8"/>
    <w:rsid w:val="008E615D"/>
    <w:rsid w:val="008F243E"/>
    <w:rsid w:val="008F7AF0"/>
    <w:rsid w:val="00914C45"/>
    <w:rsid w:val="0098640B"/>
    <w:rsid w:val="0099795C"/>
    <w:rsid w:val="009A011D"/>
    <w:rsid w:val="009F1C8B"/>
    <w:rsid w:val="009F7BDB"/>
    <w:rsid w:val="00A214AB"/>
    <w:rsid w:val="00A37316"/>
    <w:rsid w:val="00AD1637"/>
    <w:rsid w:val="00AE6CCB"/>
    <w:rsid w:val="00AF3A7D"/>
    <w:rsid w:val="00AF71EF"/>
    <w:rsid w:val="00B05B11"/>
    <w:rsid w:val="00B07095"/>
    <w:rsid w:val="00B22B49"/>
    <w:rsid w:val="00B94EF9"/>
    <w:rsid w:val="00BC46ED"/>
    <w:rsid w:val="00BE1201"/>
    <w:rsid w:val="00BF72AD"/>
    <w:rsid w:val="00C662E2"/>
    <w:rsid w:val="00C73885"/>
    <w:rsid w:val="00C80F86"/>
    <w:rsid w:val="00CC61F2"/>
    <w:rsid w:val="00CC6C1A"/>
    <w:rsid w:val="00CE074A"/>
    <w:rsid w:val="00D06973"/>
    <w:rsid w:val="00D22BF1"/>
    <w:rsid w:val="00D253D2"/>
    <w:rsid w:val="00D83213"/>
    <w:rsid w:val="00D85ECF"/>
    <w:rsid w:val="00DA3363"/>
    <w:rsid w:val="00DA3AD5"/>
    <w:rsid w:val="00DA60FE"/>
    <w:rsid w:val="00DB3156"/>
    <w:rsid w:val="00DC113C"/>
    <w:rsid w:val="00DF075B"/>
    <w:rsid w:val="00E24B6B"/>
    <w:rsid w:val="00E45070"/>
    <w:rsid w:val="00ED2C2A"/>
    <w:rsid w:val="00ED2FE4"/>
    <w:rsid w:val="00EF7C7A"/>
    <w:rsid w:val="00F16CA8"/>
    <w:rsid w:val="00F570AC"/>
    <w:rsid w:val="00F715FC"/>
    <w:rsid w:val="00F71EE4"/>
    <w:rsid w:val="00FC07CD"/>
    <w:rsid w:val="00FC76A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0A6F"/>
  <w15:docId w15:val="{F6641A11-0ACB-490D-8A15-F8B7C633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5D"/>
  </w:style>
  <w:style w:type="paragraph" w:styleId="Heading1">
    <w:name w:val="heading 1"/>
    <w:basedOn w:val="Normal"/>
    <w:next w:val="Normal"/>
    <w:link w:val="Heading1Char"/>
    <w:qFormat/>
    <w:rsid w:val="00794C88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4C8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8F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A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27"/>
  </w:style>
  <w:style w:type="paragraph" w:styleId="Footer">
    <w:name w:val="footer"/>
    <w:basedOn w:val="Normal"/>
    <w:link w:val="FooterChar"/>
    <w:uiPriority w:val="99"/>
    <w:unhideWhenUsed/>
    <w:rsid w:val="0031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ificationMarkings xmlns:xsi="http://www.w3.org/2001/XMLSchema-instance" xmlns:xsd="http://www.w3.org/2001/XMLSchema" xmlns="http://SmartMessage.State.Gov/v1">
  <Classification xmlns="">
    <UserID/>
    <Title/>
    <Reason/>
    <ClassificationCode>UNCLASSIFIED</ClassificationCode>
    <Authority>OCA</Authority>
    <ClassificationDate>0001-01-01</ClassificationDate>
    <Agency/>
    <Office/>
    <ClassificationType>UN</ClassificationType>
    <NATO>false</NATO>
  </Classification>
  <MessageType xmlns="">NEWARCHIVAL</MessageType>
  <ClassificationType xmlns="">EVENT</ClassificationType>
  <ClassificationWithoutAttachments xmlns="">UNCLASSIFIED</ClassificationWithoutAttachments>
  <ClassificationWithAttachments xmlns="">UNCLASSIFIED</ClassificationWithAttachments>
  <Reasons/>
  <IsNoforn>false</IsNoforn>
  <IsCorrectedCopy>false</IsCorrectedCopy>
  <EoLine/>
  <IsVerified>false</IsVerified>
  <RetainClassification>true</RetainClassification>
  <IsInitialized>false</IsInitialized>
</ClassificationMark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DC18-C727-46D5-B0CD-0DD1B9366088}">
  <ds:schemaRefs>
    <ds:schemaRef ds:uri="http://www.w3.org/2001/XMLSchema"/>
    <ds:schemaRef ds:uri="http://SmartMessage.State.Gov/v1"/>
    <ds:schemaRef ds:uri=""/>
  </ds:schemaRefs>
</ds:datastoreItem>
</file>

<file path=customXml/itemProps2.xml><?xml version="1.0" encoding="utf-8"?>
<ds:datastoreItem xmlns:ds="http://schemas.openxmlformats.org/officeDocument/2006/customXml" ds:itemID="{5310027D-4582-4B04-AD8D-2B992268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m</dc:creator>
  <cp:lastModifiedBy>Mikadze, Maiko</cp:lastModifiedBy>
  <cp:revision>6</cp:revision>
  <dcterms:created xsi:type="dcterms:W3CDTF">2019-09-18T10:17:00Z</dcterms:created>
  <dcterms:modified xsi:type="dcterms:W3CDTF">2019-09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2335561</vt:i4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LoladzeN@state.gov</vt:lpwstr>
  </property>
  <property fmtid="{D5CDD505-2E9C-101B-9397-08002B2CF9AE}" pid="6" name="MSIP_Label_1665d9ee-429a-4d5f-97cc-cfb56e044a6e_SetDate">
    <vt:lpwstr>2019-09-18T10:16:29.6019634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25630e3b-7496-4a5a-9d14-ec557574d3bd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